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广告法释义及相关法律法规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广告法释义及相关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58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人民共和国广告法释义及相关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